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B" w:rsidRDefault="00397B5B" w:rsidP="00397B5B">
      <w:pPr>
        <w:jc w:val="center"/>
      </w:pPr>
      <w:r>
        <w:rPr>
          <w:noProof/>
        </w:rPr>
        <w:drawing>
          <wp:inline distT="0" distB="0" distL="0" distR="0" wp14:anchorId="23276027" wp14:editId="38A07F0D">
            <wp:extent cx="485775" cy="561975"/>
            <wp:effectExtent l="0" t="0" r="9525" b="9525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5B" w:rsidRDefault="00397B5B" w:rsidP="00397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я Администрация</w:t>
      </w:r>
    </w:p>
    <w:p w:rsidR="00397B5B" w:rsidRDefault="00397B5B" w:rsidP="00397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97B5B" w:rsidRDefault="00397B5B" w:rsidP="00397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397B5B" w:rsidRDefault="00397B5B" w:rsidP="00397B5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</w:p>
    <w:p w:rsidR="00397B5B" w:rsidRDefault="00397B5B" w:rsidP="00397B5B">
      <w:pPr>
        <w:jc w:val="center"/>
      </w:pPr>
    </w:p>
    <w:p w:rsidR="00397B5B" w:rsidRDefault="00397B5B" w:rsidP="00397B5B">
      <w:pPr>
        <w:jc w:val="center"/>
        <w:rPr>
          <w:b/>
          <w:bCs/>
        </w:rPr>
      </w:pPr>
    </w:p>
    <w:p w:rsidR="00397B5B" w:rsidRDefault="00397B5B" w:rsidP="00397B5B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397B5B" w:rsidRDefault="00397B5B" w:rsidP="00397B5B">
      <w:pPr>
        <w:jc w:val="center"/>
        <w:rPr>
          <w:b/>
          <w:bCs/>
        </w:rPr>
      </w:pPr>
    </w:p>
    <w:p w:rsidR="00397B5B" w:rsidRDefault="00397B5B" w:rsidP="00397B5B">
      <w:pPr>
        <w:jc w:val="center"/>
        <w:rPr>
          <w:b/>
          <w:bCs/>
        </w:rPr>
      </w:pPr>
    </w:p>
    <w:p w:rsidR="00397B5B" w:rsidRDefault="00397B5B" w:rsidP="00397B5B">
      <w:pPr>
        <w:rPr>
          <w:b/>
          <w:bCs/>
        </w:rPr>
      </w:pPr>
      <w:r>
        <w:rPr>
          <w:b/>
          <w:bCs/>
        </w:rPr>
        <w:t>25</w:t>
      </w:r>
      <w:r>
        <w:rPr>
          <w:b/>
          <w:bCs/>
        </w:rPr>
        <w:t xml:space="preserve">.12.2025                                                                                                                       № </w:t>
      </w:r>
      <w:r>
        <w:rPr>
          <w:b/>
          <w:bCs/>
        </w:rPr>
        <w:t>20</w:t>
      </w:r>
      <w:r>
        <w:rPr>
          <w:b/>
          <w:bCs/>
        </w:rPr>
        <w:t xml:space="preserve"> - ОД</w:t>
      </w:r>
    </w:p>
    <w:p w:rsidR="00397B5B" w:rsidRDefault="00397B5B" w:rsidP="00397B5B">
      <w:pPr>
        <w:rPr>
          <w:b/>
          <w:bCs/>
        </w:rPr>
      </w:pPr>
    </w:p>
    <w:p w:rsidR="001B16F2" w:rsidRDefault="00CC1ADD" w:rsidP="001B16F2">
      <w:pPr>
        <w:shd w:val="clear" w:color="auto" w:fill="FFFFFF"/>
        <w:ind w:left="11" w:right="2245"/>
        <w:rPr>
          <w:color w:val="000000"/>
          <w:spacing w:val="3"/>
          <w:w w:val="92"/>
          <w:sz w:val="28"/>
          <w:szCs w:val="28"/>
        </w:rPr>
      </w:pPr>
      <w:r w:rsidRPr="00DB6311">
        <w:rPr>
          <w:noProof/>
          <w:color w:val="000000"/>
          <w:spacing w:val="3"/>
          <w:w w:val="9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204F4" wp14:editId="5364BC03">
                <wp:simplePos x="0" y="0"/>
                <wp:positionH relativeFrom="column">
                  <wp:posOffset>-118110</wp:posOffset>
                </wp:positionH>
                <wp:positionV relativeFrom="paragraph">
                  <wp:posOffset>60960</wp:posOffset>
                </wp:positionV>
                <wp:extent cx="2724150" cy="15144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11" w:rsidRPr="00DB6311" w:rsidRDefault="00DB6311" w:rsidP="00DB6311">
                            <w:pPr>
                              <w:rPr>
                                <w:b/>
                              </w:rPr>
                            </w:pPr>
                            <w:bookmarkStart w:id="0" w:name="_Hlk190272934"/>
                            <w:r w:rsidRPr="00DB6311">
                              <w:rPr>
                                <w:b/>
                              </w:rPr>
                              <w:t>Об утверждении списка</w:t>
                            </w:r>
                          </w:p>
                          <w:p w:rsidR="0016609E" w:rsidRDefault="001B76B7" w:rsidP="001B76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ленов Общественного совета</w:t>
                            </w:r>
                            <w:r w:rsidR="00DB631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B76B7" w:rsidRPr="001B76B7" w:rsidRDefault="00DB6311" w:rsidP="001B76B7">
                            <w:pPr>
                              <w:rPr>
                                <w:b/>
                              </w:rPr>
                            </w:pPr>
                            <w:r w:rsidRPr="00DB6311">
                              <w:rPr>
                                <w:b/>
                              </w:rPr>
                              <w:t>при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97B5B" w:rsidRPr="001B76B7">
                              <w:rPr>
                                <w:b/>
                              </w:rPr>
                              <w:t>Местной Администрации</w:t>
                            </w:r>
                          </w:p>
                          <w:p w:rsidR="001B76B7" w:rsidRPr="001B76B7" w:rsidRDefault="001B76B7" w:rsidP="001B76B7">
                            <w:pPr>
                              <w:rPr>
                                <w:b/>
                              </w:rPr>
                            </w:pPr>
                            <w:r w:rsidRPr="001B76B7">
                              <w:rPr>
                                <w:b/>
                              </w:rPr>
                              <w:t>внутригородс</w:t>
                            </w:r>
                            <w:r w:rsidR="0016609E">
                              <w:rPr>
                                <w:b/>
                              </w:rPr>
                              <w:t xml:space="preserve">кого муниципального образования </w:t>
                            </w:r>
                            <w:r w:rsidRPr="001B76B7">
                              <w:rPr>
                                <w:b/>
                              </w:rPr>
                              <w:t>города федерального значения Санкт-Петербурга</w:t>
                            </w:r>
                          </w:p>
                          <w:p w:rsidR="00DB6311" w:rsidRPr="00DB6311" w:rsidRDefault="001B76B7" w:rsidP="001B76B7">
                            <w:pPr>
                              <w:rPr>
                                <w:b/>
                              </w:rPr>
                            </w:pPr>
                            <w:r w:rsidRPr="001B76B7">
                              <w:rPr>
                                <w:b/>
                              </w:rPr>
                              <w:t>муниципальный округ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97B5B">
                              <w:rPr>
                                <w:b/>
                              </w:rPr>
                              <w:t>Морские ворота</w:t>
                            </w:r>
                          </w:p>
                          <w:bookmarkEnd w:id="0"/>
                          <w:p w:rsidR="00DB6311" w:rsidRPr="00DB6311" w:rsidRDefault="00DB6311" w:rsidP="00DB6311"/>
                          <w:p w:rsidR="00DB6311" w:rsidRDefault="00DB63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04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3pt;margin-top:4.8pt;width:214.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" stroked="f">
                <v:textbox>
                  <w:txbxContent>
                    <w:p w:rsidR="00DB6311" w:rsidRPr="00DB6311" w:rsidRDefault="00DB6311" w:rsidP="00DB6311">
                      <w:pPr>
                        <w:rPr>
                          <w:b/>
                        </w:rPr>
                      </w:pPr>
                      <w:bookmarkStart w:id="1" w:name="_Hlk190272934"/>
                      <w:r w:rsidRPr="00DB6311">
                        <w:rPr>
                          <w:b/>
                        </w:rPr>
                        <w:t>Об утверждении списка</w:t>
                      </w:r>
                    </w:p>
                    <w:p w:rsidR="0016609E" w:rsidRDefault="001B76B7" w:rsidP="001B76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ленов Общественного совета</w:t>
                      </w:r>
                      <w:r w:rsidR="00DB6311">
                        <w:rPr>
                          <w:b/>
                        </w:rPr>
                        <w:t xml:space="preserve"> </w:t>
                      </w:r>
                    </w:p>
                    <w:p w:rsidR="001B76B7" w:rsidRPr="001B76B7" w:rsidRDefault="00DB6311" w:rsidP="001B76B7">
                      <w:pPr>
                        <w:rPr>
                          <w:b/>
                        </w:rPr>
                      </w:pPr>
                      <w:r w:rsidRPr="00DB6311">
                        <w:rPr>
                          <w:b/>
                        </w:rPr>
                        <w:t>при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97B5B" w:rsidRPr="001B76B7">
                        <w:rPr>
                          <w:b/>
                        </w:rPr>
                        <w:t>Местной Администрации</w:t>
                      </w:r>
                    </w:p>
                    <w:p w:rsidR="001B76B7" w:rsidRPr="001B76B7" w:rsidRDefault="001B76B7" w:rsidP="001B76B7">
                      <w:pPr>
                        <w:rPr>
                          <w:b/>
                        </w:rPr>
                      </w:pPr>
                      <w:r w:rsidRPr="001B76B7">
                        <w:rPr>
                          <w:b/>
                        </w:rPr>
                        <w:t>внутригородс</w:t>
                      </w:r>
                      <w:r w:rsidR="0016609E">
                        <w:rPr>
                          <w:b/>
                        </w:rPr>
                        <w:t xml:space="preserve">кого муниципального образования </w:t>
                      </w:r>
                      <w:r w:rsidRPr="001B76B7">
                        <w:rPr>
                          <w:b/>
                        </w:rPr>
                        <w:t>города федерального значения Санкт-Петербурга</w:t>
                      </w:r>
                    </w:p>
                    <w:p w:rsidR="00DB6311" w:rsidRPr="00DB6311" w:rsidRDefault="001B76B7" w:rsidP="001B76B7">
                      <w:pPr>
                        <w:rPr>
                          <w:b/>
                        </w:rPr>
                      </w:pPr>
                      <w:r w:rsidRPr="001B76B7">
                        <w:rPr>
                          <w:b/>
                        </w:rPr>
                        <w:t>муниципальный округ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97B5B">
                        <w:rPr>
                          <w:b/>
                        </w:rPr>
                        <w:t>Морские ворота</w:t>
                      </w:r>
                    </w:p>
                    <w:bookmarkEnd w:id="1"/>
                    <w:p w:rsidR="00DB6311" w:rsidRPr="00DB6311" w:rsidRDefault="00DB6311" w:rsidP="00DB6311"/>
                    <w:p w:rsidR="00DB6311" w:rsidRDefault="00DB6311"/>
                  </w:txbxContent>
                </v:textbox>
                <w10:wrap type="square"/>
              </v:shape>
            </w:pict>
          </mc:Fallback>
        </mc:AlternateContent>
      </w:r>
    </w:p>
    <w:p w:rsidR="00DB6311" w:rsidRDefault="00DB6311" w:rsidP="001B16F2">
      <w:pPr>
        <w:shd w:val="clear" w:color="auto" w:fill="FFFFFF"/>
        <w:ind w:left="11" w:right="2245"/>
        <w:rPr>
          <w:color w:val="000000"/>
          <w:spacing w:val="3"/>
          <w:w w:val="92"/>
          <w:sz w:val="28"/>
          <w:szCs w:val="28"/>
        </w:rPr>
      </w:pPr>
    </w:p>
    <w:p w:rsidR="00DB6311" w:rsidRDefault="00DB6311" w:rsidP="001B16F2">
      <w:pPr>
        <w:shd w:val="clear" w:color="auto" w:fill="FFFFFF"/>
        <w:ind w:left="11" w:right="2245"/>
        <w:rPr>
          <w:color w:val="000000"/>
          <w:spacing w:val="3"/>
          <w:w w:val="92"/>
          <w:sz w:val="28"/>
          <w:szCs w:val="28"/>
        </w:rPr>
      </w:pPr>
    </w:p>
    <w:p w:rsidR="00DB6311" w:rsidRDefault="00DB6311" w:rsidP="001B16F2">
      <w:pPr>
        <w:shd w:val="clear" w:color="auto" w:fill="FFFFFF"/>
        <w:ind w:left="11" w:right="2245"/>
        <w:rPr>
          <w:color w:val="000000"/>
          <w:spacing w:val="3"/>
          <w:w w:val="92"/>
          <w:sz w:val="28"/>
          <w:szCs w:val="28"/>
        </w:rPr>
      </w:pPr>
    </w:p>
    <w:p w:rsidR="00DB6311" w:rsidRDefault="00DB6311" w:rsidP="001B16F2">
      <w:pPr>
        <w:shd w:val="clear" w:color="auto" w:fill="FFFFFF"/>
        <w:ind w:left="11" w:right="2245"/>
        <w:rPr>
          <w:color w:val="000000"/>
          <w:spacing w:val="3"/>
          <w:w w:val="92"/>
          <w:sz w:val="28"/>
          <w:szCs w:val="28"/>
        </w:rPr>
      </w:pPr>
    </w:p>
    <w:p w:rsidR="00DB6311" w:rsidRDefault="00DB6311" w:rsidP="001B16F2">
      <w:pPr>
        <w:shd w:val="clear" w:color="auto" w:fill="FFFFFF"/>
        <w:ind w:left="11" w:right="2245"/>
        <w:rPr>
          <w:color w:val="000000"/>
          <w:spacing w:val="3"/>
          <w:w w:val="92"/>
          <w:sz w:val="28"/>
          <w:szCs w:val="28"/>
        </w:rPr>
      </w:pPr>
    </w:p>
    <w:p w:rsidR="001B76B7" w:rsidRDefault="001B76B7" w:rsidP="001B16F2">
      <w:pPr>
        <w:shd w:val="clear" w:color="auto" w:fill="FFFFFF"/>
        <w:ind w:left="11" w:right="2245"/>
        <w:rPr>
          <w:color w:val="000000"/>
          <w:spacing w:val="3"/>
          <w:w w:val="92"/>
          <w:sz w:val="28"/>
          <w:szCs w:val="28"/>
        </w:rPr>
      </w:pPr>
    </w:p>
    <w:p w:rsidR="001B76B7" w:rsidRDefault="001B76B7" w:rsidP="0016609E">
      <w:pPr>
        <w:shd w:val="clear" w:color="auto" w:fill="FFFFFF"/>
        <w:ind w:right="2245"/>
        <w:rPr>
          <w:color w:val="000000"/>
          <w:spacing w:val="3"/>
          <w:w w:val="92"/>
          <w:sz w:val="28"/>
          <w:szCs w:val="28"/>
        </w:rPr>
      </w:pPr>
    </w:p>
    <w:p w:rsidR="009A388E" w:rsidRPr="009A388E" w:rsidRDefault="00362698" w:rsidP="001B76B7">
      <w:pPr>
        <w:ind w:firstLine="709"/>
        <w:jc w:val="both"/>
      </w:pPr>
      <w:r w:rsidRPr="00362698">
        <w:t xml:space="preserve">На основании </w:t>
      </w:r>
      <w:bookmarkStart w:id="2" w:name="_Hlk203728580"/>
      <w:r w:rsidRPr="00362698">
        <w:t>распоряжени</w:t>
      </w:r>
      <w:r w:rsidR="00614C32">
        <w:t>й</w:t>
      </w:r>
      <w:r w:rsidRPr="00362698">
        <w:t xml:space="preserve"> </w:t>
      </w:r>
      <w:r w:rsidR="00365599" w:rsidRPr="001B76B7">
        <w:t xml:space="preserve">Местной Администрации </w:t>
      </w:r>
      <w:r w:rsidR="001B76B7" w:rsidRPr="001B76B7">
        <w:t>внутригородского муниципального образования города федерального значения Санкт-Петербурга муниципальный округ</w:t>
      </w:r>
      <w:r w:rsidR="001B76B7">
        <w:t xml:space="preserve"> </w:t>
      </w:r>
      <w:r w:rsidR="00397B5B">
        <w:t>Морские ворота</w:t>
      </w:r>
      <w:r w:rsidR="00614C32">
        <w:t>:</w:t>
      </w:r>
      <w:r w:rsidRPr="00362698">
        <w:t xml:space="preserve"> от </w:t>
      </w:r>
      <w:r w:rsidR="00397B5B">
        <w:t>01.11</w:t>
      </w:r>
      <w:r w:rsidR="00F60D36">
        <w:t>.2025</w:t>
      </w:r>
      <w:r w:rsidRPr="00362698">
        <w:t xml:space="preserve"> №</w:t>
      </w:r>
      <w:r w:rsidR="00BB508C">
        <w:t xml:space="preserve"> </w:t>
      </w:r>
      <w:r w:rsidR="00397B5B">
        <w:t>16-ОД</w:t>
      </w:r>
      <w:r w:rsidR="00BB508C">
        <w:t xml:space="preserve"> </w:t>
      </w:r>
      <w:r w:rsidRPr="00362698">
        <w:t>«</w:t>
      </w:r>
      <w:bookmarkEnd w:id="2"/>
      <w:r w:rsidR="00BE681B">
        <w:t xml:space="preserve">О порядке формирования Общественного совета при </w:t>
      </w:r>
      <w:r w:rsidR="00365599" w:rsidRPr="001B76B7">
        <w:t xml:space="preserve">Местной Администрации </w:t>
      </w:r>
      <w:r w:rsidR="001B76B7" w:rsidRPr="001B76B7">
        <w:t>внутригородского муниципального образования города федерального значения Санкт-Петербурга муниципальный округ</w:t>
      </w:r>
      <w:r w:rsidR="001B76B7">
        <w:t xml:space="preserve"> </w:t>
      </w:r>
      <w:r w:rsidR="00397B5B">
        <w:t>Морские ворота</w:t>
      </w:r>
      <w:r w:rsidRPr="00362698">
        <w:t>»</w:t>
      </w:r>
      <w:r w:rsidR="00614C32">
        <w:t>; от</w:t>
      </w:r>
      <w:r w:rsidR="00FB72BC">
        <w:t xml:space="preserve"> </w:t>
      </w:r>
      <w:r w:rsidR="00397B5B">
        <w:t>16.11.</w:t>
      </w:r>
      <w:r w:rsidR="00F60D36">
        <w:t>2025</w:t>
      </w:r>
      <w:r w:rsidR="00614C32">
        <w:t xml:space="preserve"> №</w:t>
      </w:r>
      <w:r w:rsidR="00FB72BC">
        <w:t xml:space="preserve"> </w:t>
      </w:r>
      <w:r w:rsidR="00397B5B">
        <w:t>19-ОД</w:t>
      </w:r>
      <w:r w:rsidR="00614C32">
        <w:t xml:space="preserve"> «</w:t>
      </w:r>
      <w:r w:rsidR="009A388E" w:rsidRPr="009A388E">
        <w:t>Об утверждении списка кандидатов в члены Общественного совета в количестве одной второй состава от установленного</w:t>
      </w:r>
      <w:r w:rsidR="00365599">
        <w:t>,</w:t>
      </w:r>
      <w:r w:rsidR="009A388E" w:rsidRPr="009A388E">
        <w:t xml:space="preserve">  </w:t>
      </w:r>
      <w:r w:rsidR="00365599">
        <w:br/>
      </w:r>
      <w:r w:rsidR="009A388E" w:rsidRPr="009A388E">
        <w:t xml:space="preserve">в соответствии с Порядком формирования  Общественного совета при </w:t>
      </w:r>
      <w:r w:rsidR="00397B5B" w:rsidRPr="001B76B7">
        <w:t xml:space="preserve">Местной Администрации </w:t>
      </w:r>
      <w:r w:rsidR="001B76B7" w:rsidRPr="001B76B7">
        <w:t>внутригородского муниципального образования города федерального значения Санкт-Петербурга муниципальный округ</w:t>
      </w:r>
      <w:r w:rsidR="001B76B7">
        <w:t xml:space="preserve"> </w:t>
      </w:r>
      <w:r w:rsidR="00397B5B">
        <w:t>Морские ворота</w:t>
      </w:r>
      <w:r w:rsidR="009A388E" w:rsidRPr="009A388E">
        <w:t xml:space="preserve">, утвержденного распоряжением </w:t>
      </w:r>
      <w:r w:rsidR="00397B5B" w:rsidRPr="00BD1225">
        <w:t xml:space="preserve">Местной Администрации </w:t>
      </w:r>
      <w:r w:rsidR="00BD1225" w:rsidRPr="00BD1225">
        <w:t xml:space="preserve">внутригородского муниципального образования города федерального значения Санкт-Петербурга муниципальный округ </w:t>
      </w:r>
      <w:r w:rsidR="00397B5B">
        <w:t>Морские ворота</w:t>
      </w:r>
      <w:r w:rsidR="00BD1225">
        <w:t xml:space="preserve"> </w:t>
      </w:r>
      <w:r w:rsidR="009C5A74">
        <w:br/>
      </w:r>
      <w:r w:rsidR="00397B5B">
        <w:t>от 01.11.</w:t>
      </w:r>
      <w:r w:rsidR="00BD1225">
        <w:t>2025</w:t>
      </w:r>
      <w:r w:rsidR="009A388E" w:rsidRPr="009A388E">
        <w:t xml:space="preserve"> №</w:t>
      </w:r>
      <w:r w:rsidR="00BD1225">
        <w:t xml:space="preserve"> </w:t>
      </w:r>
      <w:r w:rsidR="00397B5B">
        <w:t>16-ОД</w:t>
      </w:r>
      <w:r w:rsidR="009A388E">
        <w:t xml:space="preserve">», </w:t>
      </w:r>
      <w:r w:rsidR="001B76B7" w:rsidRPr="001B76B7">
        <w:t>Решени</w:t>
      </w:r>
      <w:r w:rsidR="001B76B7">
        <w:t xml:space="preserve">я Общественного совета </w:t>
      </w:r>
      <w:r w:rsidR="001B76B7" w:rsidRPr="001B76B7">
        <w:t>при администрации Кировского района Санкт-Петербурга по отбору кандидатов</w:t>
      </w:r>
      <w:r w:rsidR="001B76B7">
        <w:t xml:space="preserve"> </w:t>
      </w:r>
      <w:r w:rsidR="001B76B7" w:rsidRPr="001B76B7">
        <w:t xml:space="preserve">в состав Общественного совета при </w:t>
      </w:r>
      <w:r w:rsidR="00397B5B" w:rsidRPr="001B76B7">
        <w:t xml:space="preserve">Местной Администрации </w:t>
      </w:r>
      <w:r w:rsidR="001B76B7" w:rsidRPr="001B76B7">
        <w:t>внутригородского</w:t>
      </w:r>
      <w:r w:rsidR="001B76B7">
        <w:t xml:space="preserve"> </w:t>
      </w:r>
      <w:r w:rsidR="001B76B7" w:rsidRPr="001B76B7">
        <w:t>муниципального образования города федерального значения Санкт-Петербурга</w:t>
      </w:r>
      <w:r w:rsidR="001B76B7">
        <w:t xml:space="preserve"> </w:t>
      </w:r>
      <w:r w:rsidR="001B76B7" w:rsidRPr="001B76B7">
        <w:t>муниципальный округ</w:t>
      </w:r>
      <w:r w:rsidR="00FB72BC">
        <w:t xml:space="preserve"> </w:t>
      </w:r>
      <w:r w:rsidR="00397B5B">
        <w:t xml:space="preserve">Морские ворота </w:t>
      </w:r>
      <w:r w:rsidR="009C5A74">
        <w:br/>
      </w:r>
      <w:bookmarkStart w:id="3" w:name="_GoBack"/>
      <w:bookmarkEnd w:id="3"/>
      <w:r w:rsidR="001B76B7">
        <w:t xml:space="preserve">от  </w:t>
      </w:r>
      <w:r w:rsidR="00BD1225">
        <w:t>18.12.2025</w:t>
      </w:r>
      <w:r w:rsidR="009A388E">
        <w:t>:</w:t>
      </w:r>
    </w:p>
    <w:p w:rsidR="00362698" w:rsidRPr="00362698" w:rsidRDefault="00362698" w:rsidP="00362698">
      <w:pPr>
        <w:ind w:firstLine="709"/>
        <w:jc w:val="both"/>
      </w:pPr>
    </w:p>
    <w:p w:rsidR="00362698" w:rsidRPr="004B4ADB" w:rsidRDefault="00362698" w:rsidP="004B4ADB">
      <w:pPr>
        <w:numPr>
          <w:ilvl w:val="0"/>
          <w:numId w:val="5"/>
        </w:numPr>
        <w:ind w:left="0" w:firstLine="426"/>
        <w:jc w:val="both"/>
      </w:pPr>
      <w:bookmarkStart w:id="4" w:name="_Hlk203480793"/>
      <w:r w:rsidRPr="00362698">
        <w:t>Утвердить</w:t>
      </w:r>
      <w:r w:rsidR="009A388E">
        <w:t xml:space="preserve"> список</w:t>
      </w:r>
      <w:r w:rsidRPr="00362698">
        <w:t xml:space="preserve"> </w:t>
      </w:r>
      <w:r w:rsidR="009A388E">
        <w:t>членов</w:t>
      </w:r>
      <w:r w:rsidR="004B4ADB" w:rsidRPr="004B4ADB">
        <w:t xml:space="preserve"> Общественного совета </w:t>
      </w:r>
      <w:r w:rsidR="009A388E">
        <w:t xml:space="preserve">при </w:t>
      </w:r>
      <w:r w:rsidR="00397B5B" w:rsidRPr="001B76B7">
        <w:t xml:space="preserve">Местной Администрации </w:t>
      </w:r>
      <w:r w:rsidR="001B76B7" w:rsidRPr="001B76B7">
        <w:t xml:space="preserve">внутригородского муниципального образования города федерального значения </w:t>
      </w:r>
      <w:r w:rsidR="001B76B7">
        <w:br/>
      </w:r>
      <w:r w:rsidR="001B76B7" w:rsidRPr="001B76B7">
        <w:t>Санкт-Петербурга муниципальный округ</w:t>
      </w:r>
      <w:r w:rsidR="001B76B7">
        <w:t xml:space="preserve"> </w:t>
      </w:r>
      <w:r w:rsidR="00397B5B">
        <w:t>Морские ворота</w:t>
      </w:r>
      <w:r w:rsidR="009A388E">
        <w:t xml:space="preserve"> </w:t>
      </w:r>
      <w:r w:rsidR="004B4ADB">
        <w:t>согласно приложению.</w:t>
      </w:r>
    </w:p>
    <w:p w:rsidR="00074D2F" w:rsidRDefault="00362698" w:rsidP="001B76B7">
      <w:pPr>
        <w:numPr>
          <w:ilvl w:val="0"/>
          <w:numId w:val="5"/>
        </w:numPr>
        <w:ind w:left="0" w:firstLine="426"/>
        <w:jc w:val="both"/>
      </w:pPr>
      <w:r w:rsidRPr="00362698">
        <w:t xml:space="preserve">Направить не позднее следующего рабочего дня после дня </w:t>
      </w:r>
      <w:r w:rsidR="001B76B7">
        <w:t>издания настоящего распоряжения</w:t>
      </w:r>
      <w:r w:rsidRPr="00362698">
        <w:t xml:space="preserve"> в Общественн</w:t>
      </w:r>
      <w:r w:rsidR="001B76B7">
        <w:t>ый</w:t>
      </w:r>
      <w:r w:rsidRPr="00362698">
        <w:t xml:space="preserve"> </w:t>
      </w:r>
      <w:r w:rsidR="001B76B7">
        <w:t>совет при администрации Кировского района</w:t>
      </w:r>
      <w:r w:rsidRPr="00362698">
        <w:t xml:space="preserve"> </w:t>
      </w:r>
      <w:r w:rsidR="001B76B7">
        <w:br/>
      </w:r>
      <w:r w:rsidRPr="00362698">
        <w:t>Санкт-Петербурга</w:t>
      </w:r>
      <w:r w:rsidR="004B4ADB">
        <w:t xml:space="preserve"> </w:t>
      </w:r>
      <w:r w:rsidR="004B4ADB" w:rsidRPr="004B4ADB">
        <w:t>копию распоряжения</w:t>
      </w:r>
      <w:r w:rsidRPr="004B4ADB">
        <w:t>.</w:t>
      </w:r>
      <w:bookmarkEnd w:id="4"/>
    </w:p>
    <w:p w:rsidR="001B76B7" w:rsidRDefault="001B76B7" w:rsidP="001B76B7">
      <w:pPr>
        <w:ind w:left="426"/>
        <w:jc w:val="both"/>
      </w:pPr>
    </w:p>
    <w:p w:rsidR="00365599" w:rsidRPr="001B76B7" w:rsidRDefault="00365599" w:rsidP="001B76B7">
      <w:pPr>
        <w:ind w:left="426"/>
        <w:jc w:val="both"/>
      </w:pPr>
    </w:p>
    <w:p w:rsidR="00397B5B" w:rsidRDefault="00397B5B" w:rsidP="001400D6">
      <w:pPr>
        <w:pStyle w:val="a4"/>
        <w:shd w:val="clear" w:color="auto" w:fill="FFFFFF"/>
        <w:ind w:left="0" w:right="-143"/>
        <w:rPr>
          <w:b/>
          <w:color w:val="000000"/>
          <w:spacing w:val="3"/>
          <w:w w:val="92"/>
        </w:rPr>
      </w:pPr>
    </w:p>
    <w:p w:rsidR="00362698" w:rsidRPr="004B4ADB" w:rsidRDefault="004B4ADB" w:rsidP="001400D6">
      <w:pPr>
        <w:pStyle w:val="a4"/>
        <w:shd w:val="clear" w:color="auto" w:fill="FFFFFF"/>
        <w:ind w:left="0" w:right="-143"/>
        <w:rPr>
          <w:b/>
          <w:color w:val="000000"/>
          <w:spacing w:val="3"/>
          <w:w w:val="92"/>
        </w:rPr>
      </w:pPr>
      <w:r w:rsidRPr="004B4ADB">
        <w:rPr>
          <w:b/>
          <w:color w:val="000000"/>
          <w:spacing w:val="3"/>
          <w:w w:val="92"/>
        </w:rPr>
        <w:t xml:space="preserve">Глава </w:t>
      </w:r>
      <w:r w:rsidR="001B76B7">
        <w:rPr>
          <w:b/>
          <w:color w:val="000000"/>
          <w:spacing w:val="3"/>
          <w:w w:val="92"/>
        </w:rPr>
        <w:t xml:space="preserve">МА МО </w:t>
      </w:r>
      <w:r w:rsidR="00397B5B">
        <w:rPr>
          <w:b/>
          <w:color w:val="000000"/>
          <w:spacing w:val="3"/>
          <w:w w:val="92"/>
        </w:rPr>
        <w:t>Морские ворота</w:t>
      </w:r>
      <w:r w:rsidR="001B76B7">
        <w:rPr>
          <w:b/>
          <w:color w:val="000000"/>
          <w:spacing w:val="3"/>
          <w:w w:val="92"/>
        </w:rPr>
        <w:t xml:space="preserve">          </w:t>
      </w:r>
      <w:r w:rsidRPr="004B4ADB">
        <w:rPr>
          <w:b/>
          <w:color w:val="000000"/>
          <w:spacing w:val="3"/>
          <w:w w:val="92"/>
        </w:rPr>
        <w:t xml:space="preserve">              </w:t>
      </w:r>
      <w:r w:rsidR="00397B5B">
        <w:rPr>
          <w:b/>
          <w:color w:val="000000"/>
          <w:spacing w:val="3"/>
          <w:w w:val="92"/>
        </w:rPr>
        <w:t xml:space="preserve">                                                       Е.А. Никитина</w:t>
      </w:r>
      <w:r w:rsidRPr="004B4ADB">
        <w:rPr>
          <w:b/>
          <w:color w:val="000000"/>
          <w:spacing w:val="3"/>
          <w:w w:val="92"/>
        </w:rPr>
        <w:t xml:space="preserve">         </w:t>
      </w:r>
      <w:r>
        <w:rPr>
          <w:b/>
          <w:color w:val="000000"/>
          <w:spacing w:val="3"/>
          <w:w w:val="92"/>
        </w:rPr>
        <w:t xml:space="preserve">                                                         </w:t>
      </w:r>
      <w:r w:rsidR="001B76B7">
        <w:rPr>
          <w:b/>
          <w:color w:val="000000"/>
          <w:spacing w:val="3"/>
          <w:w w:val="92"/>
        </w:rPr>
        <w:t xml:space="preserve">      </w:t>
      </w:r>
    </w:p>
    <w:sectPr w:rsidR="00362698" w:rsidRPr="004B4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4614"/>
    <w:multiLevelType w:val="hybridMultilevel"/>
    <w:tmpl w:val="723028CE"/>
    <w:lvl w:ilvl="0" w:tplc="41AA6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5417D4"/>
    <w:multiLevelType w:val="multilevel"/>
    <w:tmpl w:val="FD2AD3E0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26FD7AA9"/>
    <w:multiLevelType w:val="hybridMultilevel"/>
    <w:tmpl w:val="60063C64"/>
    <w:lvl w:ilvl="0" w:tplc="3662A25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274771"/>
    <w:multiLevelType w:val="hybridMultilevel"/>
    <w:tmpl w:val="651A0E5C"/>
    <w:lvl w:ilvl="0" w:tplc="349C95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F2"/>
    <w:rsid w:val="00047F38"/>
    <w:rsid w:val="00074D2F"/>
    <w:rsid w:val="001400D6"/>
    <w:rsid w:val="0016609E"/>
    <w:rsid w:val="00185126"/>
    <w:rsid w:val="001B16F2"/>
    <w:rsid w:val="001B76B7"/>
    <w:rsid w:val="001E0F45"/>
    <w:rsid w:val="00237F3A"/>
    <w:rsid w:val="003055FE"/>
    <w:rsid w:val="00362698"/>
    <w:rsid w:val="00365599"/>
    <w:rsid w:val="00373E4A"/>
    <w:rsid w:val="00397B5B"/>
    <w:rsid w:val="004B4ADB"/>
    <w:rsid w:val="005244DA"/>
    <w:rsid w:val="005937D3"/>
    <w:rsid w:val="005B3550"/>
    <w:rsid w:val="005E4DB3"/>
    <w:rsid w:val="00614C32"/>
    <w:rsid w:val="00664699"/>
    <w:rsid w:val="006B12C4"/>
    <w:rsid w:val="007356A5"/>
    <w:rsid w:val="00757C6A"/>
    <w:rsid w:val="007F6644"/>
    <w:rsid w:val="00801D19"/>
    <w:rsid w:val="008D07BB"/>
    <w:rsid w:val="00910C74"/>
    <w:rsid w:val="009259C4"/>
    <w:rsid w:val="00981970"/>
    <w:rsid w:val="009A388E"/>
    <w:rsid w:val="009C5A74"/>
    <w:rsid w:val="00A56092"/>
    <w:rsid w:val="00B87AD2"/>
    <w:rsid w:val="00BB508C"/>
    <w:rsid w:val="00BD1225"/>
    <w:rsid w:val="00BE681B"/>
    <w:rsid w:val="00C80992"/>
    <w:rsid w:val="00CA1DBC"/>
    <w:rsid w:val="00CC1ADD"/>
    <w:rsid w:val="00D05BCC"/>
    <w:rsid w:val="00D51985"/>
    <w:rsid w:val="00DB6311"/>
    <w:rsid w:val="00DC0855"/>
    <w:rsid w:val="00E54563"/>
    <w:rsid w:val="00EC33A5"/>
    <w:rsid w:val="00EF1A20"/>
    <w:rsid w:val="00F24D79"/>
    <w:rsid w:val="00F60D36"/>
    <w:rsid w:val="00F62F4F"/>
    <w:rsid w:val="00FB72BC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AD262-36DD-447C-B8F8-C9928771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B16F2"/>
    <w:pPr>
      <w:ind w:left="708" w:firstLine="720"/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1B16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0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60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DF6F-B55E-45A5-9CB7-8124B61B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сев</dc:creator>
  <cp:keywords/>
  <dc:description/>
  <cp:lastModifiedBy>Admin</cp:lastModifiedBy>
  <cp:revision>4</cp:revision>
  <cp:lastPrinted>2025-12-25T08:53:00Z</cp:lastPrinted>
  <dcterms:created xsi:type="dcterms:W3CDTF">2025-12-25T08:52:00Z</dcterms:created>
  <dcterms:modified xsi:type="dcterms:W3CDTF">2025-12-25T08:56:00Z</dcterms:modified>
</cp:coreProperties>
</file>